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  <w:bookmarkStart w:id="0" w:name="_GoBack"/>
      <w:bookmarkEnd w:id="0"/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C06F74">
        <w:t>m. spalio 18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136A63" w:rsidRPr="009D0D64" w:rsidTr="00C749DA">
        <w:tc>
          <w:tcPr>
            <w:tcW w:w="187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136A63" w:rsidRDefault="00136A63" w:rsidP="000E4C1E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36A63" w:rsidRPr="00EC6B63" w:rsidRDefault="00136A6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73A3" w:rsidRPr="009D0D64" w:rsidTr="00C749DA">
        <w:tc>
          <w:tcPr>
            <w:tcW w:w="187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A073A3" w:rsidRDefault="00A073A3" w:rsidP="00A073A3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73A3" w:rsidRDefault="00A073A3" w:rsidP="00A073A3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Pr="00EC6B63" w:rsidRDefault="00A073A3" w:rsidP="00A073A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73A3" w:rsidRPr="009D0D64" w:rsidTr="00C749DA">
        <w:tc>
          <w:tcPr>
            <w:tcW w:w="187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8633FA" w:rsidRDefault="008633FA" w:rsidP="008633FA">
            <w:pPr>
              <w:jc w:val="both"/>
            </w:pPr>
            <w:r>
              <w:t>Laisvės pr. 65 A</w:t>
            </w:r>
          </w:p>
          <w:p w:rsidR="00A073A3" w:rsidRDefault="00A073A3" w:rsidP="00A073A3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73A3" w:rsidRDefault="008633FA" w:rsidP="00A073A3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Pr="00EC6B63" w:rsidRDefault="00A073A3" w:rsidP="00A073A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4368EE" w:rsidRDefault="004368EE" w:rsidP="004368E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4368EE" w:rsidP="004368EE">
            <w:pPr>
              <w:jc w:val="center"/>
            </w:pPr>
            <w:r>
              <w:t>popieriaus, stiklo</w:t>
            </w:r>
          </w:p>
        </w:tc>
        <w:tc>
          <w:tcPr>
            <w:tcW w:w="452" w:type="pct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 xml:space="preserve">5. </w:t>
            </w:r>
          </w:p>
        </w:tc>
        <w:tc>
          <w:tcPr>
            <w:tcW w:w="660" w:type="pct"/>
            <w:shd w:val="clear" w:color="auto" w:fill="auto"/>
          </w:tcPr>
          <w:p w:rsidR="004368EE" w:rsidRDefault="00A40E98" w:rsidP="004368E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0E2BFF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DA3771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EC6B63" w:rsidRDefault="00DA3771" w:rsidP="004368EE">
            <w:pPr>
              <w:jc w:val="center"/>
              <w:rPr>
                <w:b/>
                <w:i/>
                <w:sz w:val="22"/>
                <w:szCs w:val="22"/>
              </w:rPr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A40E98" w:rsidP="004368EE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4B493D" w:rsidRDefault="004B493D" w:rsidP="004B493D">
            <w:pPr>
              <w:jc w:val="both"/>
            </w:pPr>
            <w:r>
              <w:t>Musninkų g. 5</w:t>
            </w:r>
          </w:p>
          <w:p w:rsidR="004368EE" w:rsidRDefault="004368EE" w:rsidP="004368E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4368EE" w:rsidRDefault="004B493D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B493D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B493D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4B493D" w:rsidP="004368EE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4368EE" w:rsidRDefault="004B493D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261D67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B493D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B493D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EC6B63" w:rsidRDefault="004368EE" w:rsidP="004368E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D63823" w:rsidP="004368EE">
            <w:pPr>
              <w:jc w:val="center"/>
            </w:pPr>
            <w:r>
              <w:t>7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D63823" w:rsidP="004368E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D63823" w:rsidP="004368EE">
            <w:pPr>
              <w:jc w:val="center"/>
            </w:pPr>
            <w:r>
              <w:t>stiklo</w:t>
            </w:r>
          </w:p>
        </w:tc>
        <w:tc>
          <w:tcPr>
            <w:tcW w:w="452" w:type="pct"/>
          </w:tcPr>
          <w:p w:rsidR="004368EE" w:rsidRDefault="00261D67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F032D5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261D67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261D67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DA3771" w:rsidP="004368EE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8F5C14" w:rsidP="004368EE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4842C8" w:rsidRDefault="004842C8" w:rsidP="004842C8">
            <w:pPr>
              <w:jc w:val="both"/>
            </w:pPr>
            <w:r>
              <w:t xml:space="preserve">Gelvonų g. 40   (konteineriai </w:t>
            </w:r>
            <w:r>
              <w:lastRenderedPageBreak/>
              <w:t>pastatyti prie Gelvonų g. 68</w:t>
            </w:r>
          </w:p>
          <w:p w:rsidR="004368EE" w:rsidRDefault="004368EE" w:rsidP="004368E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lastRenderedPageBreak/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4842C8" w:rsidP="004368EE">
            <w:pPr>
              <w:jc w:val="center"/>
            </w:pPr>
            <w:r>
              <w:t>popieriaus, stiklo</w:t>
            </w:r>
          </w:p>
        </w:tc>
        <w:tc>
          <w:tcPr>
            <w:tcW w:w="452" w:type="pct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D27C69" w:rsidP="004368EE">
            <w:pPr>
              <w:jc w:val="center"/>
            </w:pPr>
            <w:r>
              <w:t>9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D27C69" w:rsidP="004368EE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D27C69" w:rsidP="004368EE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2352B1" w:rsidP="004368EE">
            <w:pPr>
              <w:jc w:val="center"/>
            </w:pPr>
            <w:r>
              <w:t>10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2E34D2" w:rsidRDefault="002E34D2" w:rsidP="002E34D2">
            <w:pPr>
              <w:jc w:val="both"/>
            </w:pPr>
            <w:r>
              <w:t>Gelvonų g. 33 (prieš Gelvonų 7 namą)</w:t>
            </w:r>
          </w:p>
          <w:p w:rsidR="004368EE" w:rsidRDefault="004368EE" w:rsidP="004368E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2E34D2" w:rsidP="004368EE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4368EE" w:rsidRDefault="002E34D2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2E34D2" w:rsidP="004368EE">
            <w:pPr>
              <w:jc w:val="center"/>
            </w:pPr>
            <w:r>
              <w:t>11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2B4672" w:rsidP="004368EE">
            <w:pPr>
              <w:jc w:val="both"/>
            </w:pPr>
            <w:r>
              <w:t>Gelvonų g. 3</w:t>
            </w:r>
            <w:r w:rsidR="00512DE9">
              <w:t>2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4368EE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368EE" w:rsidRDefault="002B4672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2B4672" w:rsidP="004368EE">
            <w:pPr>
              <w:jc w:val="center"/>
            </w:pPr>
            <w:r>
              <w:t>12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952540" w:rsidP="004368EE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952540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952540" w:rsidRPr="009D0D64" w:rsidTr="00C749DA">
        <w:tc>
          <w:tcPr>
            <w:tcW w:w="187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13.</w:t>
            </w:r>
          </w:p>
        </w:tc>
        <w:tc>
          <w:tcPr>
            <w:tcW w:w="660" w:type="pct"/>
            <w:shd w:val="clear" w:color="auto" w:fill="auto"/>
          </w:tcPr>
          <w:p w:rsidR="00952540" w:rsidRDefault="00952540" w:rsidP="004368EE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52540" w:rsidRDefault="00952540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52540" w:rsidRPr="00712EEC" w:rsidRDefault="00952540" w:rsidP="004368EE">
            <w:pPr>
              <w:jc w:val="center"/>
            </w:pPr>
          </w:p>
        </w:tc>
      </w:tr>
      <w:tr w:rsidR="00952540" w:rsidRPr="009D0D64" w:rsidTr="00C749DA">
        <w:tc>
          <w:tcPr>
            <w:tcW w:w="187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14.</w:t>
            </w:r>
          </w:p>
        </w:tc>
        <w:tc>
          <w:tcPr>
            <w:tcW w:w="660" w:type="pct"/>
            <w:shd w:val="clear" w:color="auto" w:fill="auto"/>
          </w:tcPr>
          <w:p w:rsidR="00952540" w:rsidRDefault="00952540" w:rsidP="004368EE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952540" w:rsidRDefault="00952540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52540" w:rsidRDefault="00261D67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952540" w:rsidRDefault="00952540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952540" w:rsidRPr="00712EEC" w:rsidRDefault="00952540" w:rsidP="004368EE">
            <w:pPr>
              <w:jc w:val="center"/>
            </w:pPr>
          </w:p>
        </w:tc>
      </w:tr>
      <w:tr w:rsidR="004D15AE" w:rsidRPr="009D0D64" w:rsidTr="00C749DA">
        <w:tc>
          <w:tcPr>
            <w:tcW w:w="187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15.</w:t>
            </w:r>
          </w:p>
        </w:tc>
        <w:tc>
          <w:tcPr>
            <w:tcW w:w="660" w:type="pct"/>
            <w:shd w:val="clear" w:color="auto" w:fill="auto"/>
          </w:tcPr>
          <w:p w:rsidR="004D15AE" w:rsidRDefault="004D15AE" w:rsidP="004368E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D15AE" w:rsidRDefault="004D15AE" w:rsidP="004368EE">
            <w:pPr>
              <w:jc w:val="center"/>
            </w:pPr>
            <w:r>
              <w:t>popieriaus, plastmasės</w:t>
            </w:r>
          </w:p>
        </w:tc>
        <w:tc>
          <w:tcPr>
            <w:tcW w:w="452" w:type="pct"/>
          </w:tcPr>
          <w:p w:rsidR="004D15AE" w:rsidRDefault="004D15A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D15AE" w:rsidRDefault="00BB100B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D15AE" w:rsidRPr="00712EEC" w:rsidRDefault="00DA3771" w:rsidP="004368EE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7D1F32" w:rsidRDefault="007D1F32" w:rsidP="00FC246D">
      <w:pPr>
        <w:tabs>
          <w:tab w:val="left" w:pos="330"/>
        </w:tabs>
        <w:rPr>
          <w:i/>
          <w:sz w:val="22"/>
          <w:szCs w:val="22"/>
        </w:rPr>
      </w:pP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6C" w:rsidRDefault="0063016C" w:rsidP="007D1F32">
      <w:r>
        <w:separator/>
      </w:r>
    </w:p>
  </w:endnote>
  <w:endnote w:type="continuationSeparator" w:id="0">
    <w:p w:rsidR="0063016C" w:rsidRDefault="0063016C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6C" w:rsidRDefault="0063016C" w:rsidP="007D1F32">
      <w:r>
        <w:separator/>
      </w:r>
    </w:p>
  </w:footnote>
  <w:footnote w:type="continuationSeparator" w:id="0">
    <w:p w:rsidR="0063016C" w:rsidRDefault="0063016C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4D6E"/>
    <w:rsid w:val="00037E55"/>
    <w:rsid w:val="00040A59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0563"/>
    <w:rsid w:val="00311158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5B29"/>
    <w:rsid w:val="004574CC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3016C"/>
    <w:rsid w:val="0063693E"/>
    <w:rsid w:val="0064058F"/>
    <w:rsid w:val="006416F8"/>
    <w:rsid w:val="00641879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5229"/>
    <w:rsid w:val="0069546D"/>
    <w:rsid w:val="006967C5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8F5C14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5B84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596A"/>
    <w:rsid w:val="00C475C1"/>
    <w:rsid w:val="00C507FD"/>
    <w:rsid w:val="00C50BB1"/>
    <w:rsid w:val="00C5294E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4421"/>
    <w:rsid w:val="00C84931"/>
    <w:rsid w:val="00C874B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F6ADD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B981-782B-43F0-AE65-24C83C97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0-18T05:01:00Z</dcterms:modified>
  <cp:revision>345</cp:revision>
  <dc:title>KOMUNALINIŲ ATLIEKŲ IR ANTRINIŲ ŽALIAVŲ KONTEINERIŲ</dc:title>
</cp:coreProperties>
</file>